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31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ÍTICA SECTORIAL PARA LLEVAR ACABO ACTUALIZACIÓN, PROCESAMIENTO Y CARGUE DEL SISTEMA ÚNICO DE INFORMACIÓN SUIT ANTE LA SUPERINTENDENCIA DE SERVICIOS PÚBLICOS DOMICILIARIOS, Y REPORTE DEL INFORME SINAS SISTEMA DE INVERSIONES EN AGUA POTABLE Y SANEAMIENTO BÁSICO INFORME RENDIDO ANTE EL MINISTERIO DE VIVIEND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